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62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628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2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3E5D8C" w:rsidP="00C62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628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62874" w:rsidRPr="00C62874" w:rsidRDefault="00C62874" w:rsidP="00C6287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C62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электронный запрос предложений на право заключения Договора на выполнение работ: </w:t>
      </w:r>
      <w:r w:rsidRPr="00C62874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Реконструкция </w:t>
      </w:r>
      <w:proofErr w:type="gramStart"/>
      <w:r w:rsidRPr="00C62874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ВЛ</w:t>
      </w:r>
      <w:proofErr w:type="gramEnd"/>
      <w:r w:rsidRPr="00C62874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10/0,4 </w:t>
      </w:r>
      <w:proofErr w:type="spellStart"/>
      <w:r w:rsidRPr="00C62874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кВ</w:t>
      </w:r>
      <w:proofErr w:type="spellEnd"/>
      <w:r w:rsidRPr="00C62874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с. Екатеринославка, филиал "АЭС".</w:t>
      </w:r>
    </w:p>
    <w:p w:rsidR="00C62874" w:rsidRPr="00C62874" w:rsidRDefault="00C62874" w:rsidP="00C62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74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</w:t>
      </w:r>
      <w:r w:rsidRPr="00C62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оводится согласно ГКПЗ 2015 г. раздела  2.2.1 «Услуги </w:t>
      </w:r>
      <w:proofErr w:type="spellStart"/>
      <w:r w:rsidRPr="00C62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ПиР</w:t>
      </w:r>
      <w:proofErr w:type="spellEnd"/>
      <w:r w:rsidRPr="00C62874">
        <w:rPr>
          <w:rFonts w:ascii="Times New Roman" w:eastAsia="Times New Roman" w:hAnsi="Times New Roman" w:cs="Times New Roman"/>
          <w:sz w:val="24"/>
          <w:szCs w:val="24"/>
          <w:lang w:eastAsia="ru-RU"/>
        </w:rPr>
        <w:t>»  № 8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62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2874" w:rsidRPr="00C62874" w:rsidRDefault="00C62874" w:rsidP="00C62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62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C6287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18 125 564,00 </w:t>
      </w:r>
      <w:r w:rsidRPr="00C62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C05D7F" w:rsidRPr="00C62874" w:rsidRDefault="00C05D7F" w:rsidP="003E5D8C">
      <w:pPr>
        <w:pStyle w:val="ae"/>
        <w:spacing w:before="0" w:line="240" w:lineRule="auto"/>
        <w:ind w:firstLine="567"/>
        <w:rPr>
          <w:b/>
          <w:bCs/>
          <w:i/>
          <w:sz w:val="24"/>
        </w:rPr>
      </w:pPr>
      <w:bookmarkStart w:id="0" w:name="_GoBack"/>
      <w:bookmarkEnd w:id="0"/>
    </w:p>
    <w:p w:rsidR="00E45419" w:rsidRPr="00C62874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C62874">
        <w:rPr>
          <w:b/>
          <w:sz w:val="24"/>
        </w:rPr>
        <w:t>ПРИСУТСТВОВАЛИ:</w:t>
      </w:r>
      <w:r w:rsidR="002845CE" w:rsidRPr="00C62874">
        <w:rPr>
          <w:b/>
          <w:sz w:val="24"/>
        </w:rPr>
        <w:t xml:space="preserve"> </w:t>
      </w:r>
      <w:r w:rsidR="003E5D8C" w:rsidRPr="00C62874">
        <w:rPr>
          <w:sz w:val="24"/>
        </w:rPr>
        <w:t>два</w:t>
      </w:r>
      <w:r w:rsidRPr="00C62874">
        <w:rPr>
          <w:sz w:val="24"/>
        </w:rPr>
        <w:t xml:space="preserve"> член</w:t>
      </w:r>
      <w:r w:rsidR="00182689" w:rsidRPr="00C62874">
        <w:rPr>
          <w:sz w:val="24"/>
        </w:rPr>
        <w:t>а</w:t>
      </w:r>
      <w:r w:rsidRPr="00C62874">
        <w:rPr>
          <w:sz w:val="24"/>
        </w:rPr>
        <w:t xml:space="preserve"> постоянно действующей Закупочной комиссии ОАО «ДРСК» 2 уровня</w:t>
      </w:r>
    </w:p>
    <w:p w:rsidR="0033422C" w:rsidRPr="00C62874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C62874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62874" w:rsidRPr="00C62874" w:rsidRDefault="009F34D1" w:rsidP="00C6287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C62874">
        <w:rPr>
          <w:sz w:val="24"/>
          <w:szCs w:val="24"/>
        </w:rPr>
        <w:t xml:space="preserve">В адрес Организатора закупки поступило </w:t>
      </w:r>
      <w:r w:rsidR="00C62874" w:rsidRPr="00C62874">
        <w:rPr>
          <w:snapToGrid w:val="0"/>
          <w:sz w:val="24"/>
          <w:szCs w:val="24"/>
        </w:rPr>
        <w:t>7 (семь) Предложений на участие в закупке, с которыми были размещены в электронном виде на Торговой площадке Системы www.b2b-energo.ru.</w:t>
      </w:r>
    </w:p>
    <w:p w:rsidR="00C62874" w:rsidRPr="00C62874" w:rsidRDefault="00C62874" w:rsidP="00C62874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628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C62874" w:rsidRPr="00C62874" w:rsidRDefault="00C62874" w:rsidP="00C62874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628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предложениями участников 17:50 (время местное) 15.05.2015. (было продлено на 2 ч., 50 мин.)</w:t>
      </w:r>
    </w:p>
    <w:p w:rsidR="00C62874" w:rsidRPr="00C62874" w:rsidRDefault="00C62874" w:rsidP="00C62874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628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C62874" w:rsidRPr="00C62874" w:rsidRDefault="00C62874" w:rsidP="00C62874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628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Style w:val="a4"/>
        <w:tblW w:w="9890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529"/>
      </w:tblGrid>
      <w:tr w:rsidR="00C62874" w:rsidRPr="00C62874" w:rsidTr="006F2F72">
        <w:trPr>
          <w:trHeight w:val="70"/>
        </w:trPr>
        <w:tc>
          <w:tcPr>
            <w:tcW w:w="477" w:type="dxa"/>
          </w:tcPr>
          <w:p w:rsidR="00C62874" w:rsidRPr="00C62874" w:rsidRDefault="00C62874" w:rsidP="00C6287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C62874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84" w:type="dxa"/>
          </w:tcPr>
          <w:p w:rsidR="00C62874" w:rsidRPr="00C62874" w:rsidRDefault="00C62874" w:rsidP="00C6287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C6287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5529" w:type="dxa"/>
          </w:tcPr>
          <w:p w:rsidR="00C62874" w:rsidRPr="00C62874" w:rsidRDefault="00C62874" w:rsidP="00C6287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C6287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едмет и общая цена заявки на участие в закупке</w:t>
            </w:r>
          </w:p>
        </w:tc>
      </w:tr>
      <w:tr w:rsidR="00C62874" w:rsidRPr="00C62874" w:rsidTr="006F2F72">
        <w:trPr>
          <w:trHeight w:val="70"/>
        </w:trPr>
        <w:tc>
          <w:tcPr>
            <w:tcW w:w="477" w:type="dxa"/>
          </w:tcPr>
          <w:p w:rsidR="00C62874" w:rsidRPr="00C62874" w:rsidRDefault="00C62874" w:rsidP="00C6287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18"/>
                <w:lang w:eastAsia="ru-RU"/>
              </w:rPr>
            </w:pPr>
            <w:r w:rsidRPr="00C62874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3884" w:type="dxa"/>
          </w:tcPr>
          <w:p w:rsidR="00C62874" w:rsidRPr="00C62874" w:rsidRDefault="00C62874" w:rsidP="00C62874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C62874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Энергосистема Амур»</w:t>
            </w:r>
          </w:p>
          <w:p w:rsidR="00C62874" w:rsidRPr="00C62874" w:rsidRDefault="00C62874" w:rsidP="00C62874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C62874">
              <w:rPr>
                <w:rFonts w:ascii="Times New Roman" w:eastAsia="Times New Roman" w:hAnsi="Times New Roman" w:cs="Times New Roman"/>
                <w:snapToGrid w:val="0"/>
              </w:rPr>
              <w:t xml:space="preserve">г. Благовещенск, ул. </w:t>
            </w:r>
            <w:proofErr w:type="spellStart"/>
            <w:r w:rsidRPr="00C62874">
              <w:rPr>
                <w:rFonts w:ascii="Times New Roman" w:eastAsia="Times New Roman" w:hAnsi="Times New Roman" w:cs="Times New Roman"/>
                <w:snapToGrid w:val="0"/>
              </w:rPr>
              <w:t>Забурхановская</w:t>
            </w:r>
            <w:proofErr w:type="spellEnd"/>
            <w:r w:rsidRPr="00C62874">
              <w:rPr>
                <w:rFonts w:ascii="Times New Roman" w:eastAsia="Times New Roman" w:hAnsi="Times New Roman" w:cs="Times New Roman"/>
                <w:snapToGrid w:val="0"/>
              </w:rPr>
              <w:t>, 102</w:t>
            </w:r>
          </w:p>
        </w:tc>
        <w:tc>
          <w:tcPr>
            <w:tcW w:w="5529" w:type="dxa"/>
          </w:tcPr>
          <w:p w:rsidR="00C62874" w:rsidRPr="00C62874" w:rsidRDefault="00C62874" w:rsidP="00C62874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</w:pPr>
            <w:r w:rsidRPr="00C62874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C6287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14 047 312,00 </w:t>
            </w:r>
            <w:r w:rsidRPr="00C62874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16 575 828,16 руб. с учетом НДС). </w:t>
            </w:r>
          </w:p>
        </w:tc>
      </w:tr>
      <w:tr w:rsidR="00C62874" w:rsidRPr="00C62874" w:rsidTr="006F2F72">
        <w:trPr>
          <w:trHeight w:val="70"/>
        </w:trPr>
        <w:tc>
          <w:tcPr>
            <w:tcW w:w="477" w:type="dxa"/>
          </w:tcPr>
          <w:p w:rsidR="00C62874" w:rsidRPr="00C62874" w:rsidRDefault="00C62874" w:rsidP="00C6287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C62874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3884" w:type="dxa"/>
          </w:tcPr>
          <w:p w:rsidR="00C62874" w:rsidRPr="00C62874" w:rsidRDefault="00C62874" w:rsidP="00C6287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C62874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  <w:lang w:eastAsia="ru-RU"/>
              </w:rPr>
              <w:t>ООО «</w:t>
            </w:r>
            <w:proofErr w:type="spellStart"/>
            <w:r w:rsidRPr="00C62874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  <w:lang w:eastAsia="ru-RU"/>
              </w:rPr>
              <w:t>Дальэлектромонтаж</w:t>
            </w:r>
            <w:proofErr w:type="spellEnd"/>
            <w:r w:rsidRPr="00C62874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  <w:lang w:eastAsia="ru-RU"/>
              </w:rPr>
              <w:t>»</w:t>
            </w:r>
            <w:r w:rsidRPr="00C6287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 xml:space="preserve"> </w:t>
            </w:r>
          </w:p>
          <w:p w:rsidR="00C62874" w:rsidRPr="00C62874" w:rsidRDefault="00C62874" w:rsidP="00C6287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C6287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Благовещенск, ул. Амурская, 257</w:t>
            </w:r>
          </w:p>
          <w:p w:rsidR="00C62874" w:rsidRPr="00C62874" w:rsidRDefault="00C62874" w:rsidP="00C6287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C62874" w:rsidRPr="00C62874" w:rsidRDefault="00C62874" w:rsidP="00C62874">
            <w:pP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C6287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C6287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14 125 564,00 </w:t>
            </w:r>
            <w:r w:rsidRPr="00C6287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16 668 165,52 руб. с учетом НДС). </w:t>
            </w:r>
          </w:p>
          <w:p w:rsidR="00C62874" w:rsidRPr="00C62874" w:rsidRDefault="00C62874" w:rsidP="00C62874">
            <w:pP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C62874">
              <w:rPr>
                <w:rFonts w:ascii="Times New Roman" w:eastAsia="Times New Roman" w:hAnsi="Times New Roman" w:cs="Times New Roman"/>
                <w:b/>
                <w:i/>
                <w:snapToGrid w:val="0"/>
                <w:color w:val="FF0000"/>
                <w:szCs w:val="24"/>
                <w:lang w:eastAsia="ru-RU"/>
              </w:rPr>
              <w:t xml:space="preserve">не подтвердили ставку </w:t>
            </w:r>
          </w:p>
        </w:tc>
      </w:tr>
      <w:tr w:rsidR="00C62874" w:rsidRPr="00C62874" w:rsidTr="006F2F72">
        <w:trPr>
          <w:trHeight w:val="70"/>
        </w:trPr>
        <w:tc>
          <w:tcPr>
            <w:tcW w:w="477" w:type="dxa"/>
          </w:tcPr>
          <w:p w:rsidR="00C62874" w:rsidRPr="00C62874" w:rsidRDefault="00C62874" w:rsidP="00C6287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C62874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3</w:t>
            </w:r>
          </w:p>
        </w:tc>
        <w:tc>
          <w:tcPr>
            <w:tcW w:w="3884" w:type="dxa"/>
          </w:tcPr>
          <w:p w:rsidR="00C62874" w:rsidRPr="00C62874" w:rsidRDefault="00C62874" w:rsidP="00C6287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C6287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</w:t>
            </w:r>
            <w:proofErr w:type="spellStart"/>
            <w:r w:rsidRPr="00C6287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Электросервис</w:t>
            </w:r>
            <w:proofErr w:type="spellEnd"/>
            <w:r w:rsidRPr="00C6287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C62874" w:rsidRPr="00C62874" w:rsidRDefault="00C62874" w:rsidP="00C6287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C6287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Биробиджан ул. Миллера, 8Б</w:t>
            </w:r>
          </w:p>
        </w:tc>
        <w:tc>
          <w:tcPr>
            <w:tcW w:w="5529" w:type="dxa"/>
          </w:tcPr>
          <w:p w:rsidR="00C62874" w:rsidRPr="00C62874" w:rsidRDefault="00C62874" w:rsidP="00C6287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287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C6287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14 892 618,00 </w:t>
            </w:r>
            <w:r w:rsidRPr="00C6287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17 573 289,24 руб. с учетом НДС). </w:t>
            </w:r>
          </w:p>
        </w:tc>
      </w:tr>
      <w:tr w:rsidR="00C62874" w:rsidRPr="00C62874" w:rsidTr="006F2F72">
        <w:trPr>
          <w:trHeight w:val="70"/>
        </w:trPr>
        <w:tc>
          <w:tcPr>
            <w:tcW w:w="477" w:type="dxa"/>
          </w:tcPr>
          <w:p w:rsidR="00C62874" w:rsidRPr="00C62874" w:rsidRDefault="00C62874" w:rsidP="00C6287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C62874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4</w:t>
            </w:r>
          </w:p>
        </w:tc>
        <w:tc>
          <w:tcPr>
            <w:tcW w:w="3884" w:type="dxa"/>
          </w:tcPr>
          <w:p w:rsidR="00C62874" w:rsidRPr="00C62874" w:rsidRDefault="00C62874" w:rsidP="00C62874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C6287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«</w:t>
            </w:r>
            <w:proofErr w:type="spellStart"/>
            <w:r w:rsidRPr="00C6287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АмурСельЭнергоСетьСтрой</w:t>
            </w:r>
            <w:proofErr w:type="spellEnd"/>
            <w:r w:rsidRPr="00C6287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»</w:t>
            </w:r>
          </w:p>
          <w:p w:rsidR="00C62874" w:rsidRPr="00C62874" w:rsidRDefault="00C62874" w:rsidP="00C62874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C62874">
              <w:rPr>
                <w:rFonts w:ascii="Times New Roman" w:eastAsia="Times New Roman" w:hAnsi="Times New Roman" w:cs="Times New Roman"/>
                <w:snapToGrid w:val="0"/>
                <w:szCs w:val="24"/>
              </w:rPr>
              <w:t>г. Благовещенск, ул. 50 лет Октября, 228</w:t>
            </w:r>
          </w:p>
        </w:tc>
        <w:tc>
          <w:tcPr>
            <w:tcW w:w="5529" w:type="dxa"/>
          </w:tcPr>
          <w:p w:rsidR="00C62874" w:rsidRPr="00C62874" w:rsidRDefault="00C62874" w:rsidP="00C62874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C62874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C6287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16 685 148,20 </w:t>
            </w:r>
            <w:r w:rsidRPr="00C62874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19 688 474,88 руб. с учетом НДС). </w:t>
            </w:r>
          </w:p>
        </w:tc>
      </w:tr>
      <w:tr w:rsidR="00C62874" w:rsidRPr="00C62874" w:rsidTr="006F2F72">
        <w:tc>
          <w:tcPr>
            <w:tcW w:w="477" w:type="dxa"/>
          </w:tcPr>
          <w:p w:rsidR="00C62874" w:rsidRPr="00C62874" w:rsidRDefault="00C62874" w:rsidP="00C6287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C62874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5</w:t>
            </w:r>
          </w:p>
        </w:tc>
        <w:tc>
          <w:tcPr>
            <w:tcW w:w="3884" w:type="dxa"/>
          </w:tcPr>
          <w:p w:rsidR="00C62874" w:rsidRPr="00C62874" w:rsidRDefault="00C62874" w:rsidP="00C6287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C6287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ФСК «</w:t>
            </w:r>
            <w:proofErr w:type="spellStart"/>
            <w:r w:rsidRPr="00C6287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Энергосоюз</w:t>
            </w:r>
            <w:proofErr w:type="spellEnd"/>
            <w:r w:rsidRPr="00C6287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C62874" w:rsidRPr="00C62874" w:rsidRDefault="00C62874" w:rsidP="00C6287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C6287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Благовещенск, ул. </w:t>
            </w:r>
            <w:proofErr w:type="gramStart"/>
            <w:r w:rsidRPr="00C6287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Нагорная</w:t>
            </w:r>
            <w:proofErr w:type="gramEnd"/>
            <w:r w:rsidRPr="00C6287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20/2</w:t>
            </w:r>
          </w:p>
        </w:tc>
        <w:tc>
          <w:tcPr>
            <w:tcW w:w="5529" w:type="dxa"/>
          </w:tcPr>
          <w:p w:rsidR="00C62874" w:rsidRPr="00C62874" w:rsidRDefault="00C62874" w:rsidP="00C6287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287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C6287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18 100 000,00 </w:t>
            </w:r>
            <w:r w:rsidRPr="00C6287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21 358 000,00 руб. с учетом НДС). </w:t>
            </w:r>
          </w:p>
        </w:tc>
      </w:tr>
      <w:tr w:rsidR="00C62874" w:rsidRPr="00C62874" w:rsidTr="006F2F72">
        <w:tc>
          <w:tcPr>
            <w:tcW w:w="477" w:type="dxa"/>
          </w:tcPr>
          <w:p w:rsidR="00C62874" w:rsidRPr="00C62874" w:rsidRDefault="00C62874" w:rsidP="00C6287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C62874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6</w:t>
            </w:r>
          </w:p>
        </w:tc>
        <w:tc>
          <w:tcPr>
            <w:tcW w:w="3884" w:type="dxa"/>
          </w:tcPr>
          <w:p w:rsidR="00C62874" w:rsidRPr="00C62874" w:rsidRDefault="00C62874" w:rsidP="00C62874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C6287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«</w:t>
            </w:r>
            <w:proofErr w:type="gramStart"/>
            <w:r w:rsidRPr="00C6287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ЭК</w:t>
            </w:r>
            <w:proofErr w:type="gramEnd"/>
            <w:r w:rsidRPr="00C6287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 «Светотехника»</w:t>
            </w:r>
          </w:p>
          <w:p w:rsidR="00C62874" w:rsidRPr="00C62874" w:rsidRDefault="00C62874" w:rsidP="00C62874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C62874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г. Благовещенск, ул. </w:t>
            </w:r>
            <w:proofErr w:type="gramStart"/>
            <w:r w:rsidRPr="00C62874">
              <w:rPr>
                <w:rFonts w:ascii="Times New Roman" w:eastAsia="Times New Roman" w:hAnsi="Times New Roman" w:cs="Times New Roman"/>
                <w:snapToGrid w:val="0"/>
                <w:szCs w:val="24"/>
              </w:rPr>
              <w:t>Артиллерийская</w:t>
            </w:r>
            <w:proofErr w:type="gramEnd"/>
            <w:r w:rsidRPr="00C62874">
              <w:rPr>
                <w:rFonts w:ascii="Times New Roman" w:eastAsia="Times New Roman" w:hAnsi="Times New Roman" w:cs="Times New Roman"/>
                <w:snapToGrid w:val="0"/>
                <w:szCs w:val="24"/>
              </w:rPr>
              <w:t>, 116</w:t>
            </w:r>
          </w:p>
        </w:tc>
        <w:tc>
          <w:tcPr>
            <w:tcW w:w="5529" w:type="dxa"/>
          </w:tcPr>
          <w:p w:rsidR="00C62874" w:rsidRPr="00C62874" w:rsidRDefault="00C62874" w:rsidP="00C62874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C62874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C6287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18 100 000,00 </w:t>
            </w:r>
            <w:r w:rsidRPr="00C6287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21 358 000,00 </w:t>
            </w:r>
            <w:r w:rsidRPr="00C62874">
              <w:rPr>
                <w:rFonts w:ascii="Times New Roman" w:eastAsia="Times New Roman" w:hAnsi="Times New Roman" w:cs="Times New Roman"/>
                <w:snapToGrid w:val="0"/>
                <w:szCs w:val="24"/>
              </w:rPr>
              <w:t>руб. с учетом НДС).</w:t>
            </w:r>
          </w:p>
        </w:tc>
      </w:tr>
      <w:tr w:rsidR="00C62874" w:rsidRPr="00C62874" w:rsidTr="006F2F72">
        <w:tc>
          <w:tcPr>
            <w:tcW w:w="477" w:type="dxa"/>
          </w:tcPr>
          <w:p w:rsidR="00C62874" w:rsidRPr="00C62874" w:rsidRDefault="00C62874" w:rsidP="00C6287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C62874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7</w:t>
            </w:r>
          </w:p>
        </w:tc>
        <w:tc>
          <w:tcPr>
            <w:tcW w:w="3884" w:type="dxa"/>
          </w:tcPr>
          <w:p w:rsidR="00C62874" w:rsidRPr="00C62874" w:rsidRDefault="00C62874" w:rsidP="00C62874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C6287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«</w:t>
            </w:r>
            <w:proofErr w:type="spellStart"/>
            <w:r w:rsidRPr="00C6287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Стройальянс</w:t>
            </w:r>
            <w:proofErr w:type="spellEnd"/>
            <w:r w:rsidRPr="00C6287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»</w:t>
            </w:r>
          </w:p>
          <w:p w:rsidR="00C62874" w:rsidRPr="00C62874" w:rsidRDefault="00C62874" w:rsidP="00C62874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C62874">
              <w:rPr>
                <w:rFonts w:ascii="Times New Roman" w:eastAsia="Times New Roman" w:hAnsi="Times New Roman" w:cs="Times New Roman"/>
                <w:snapToGrid w:val="0"/>
                <w:szCs w:val="24"/>
              </w:rPr>
              <w:t>г. Благовещенск, ул. Ленина 196</w:t>
            </w:r>
          </w:p>
        </w:tc>
        <w:tc>
          <w:tcPr>
            <w:tcW w:w="5529" w:type="dxa"/>
          </w:tcPr>
          <w:p w:rsidR="00C62874" w:rsidRPr="00C62874" w:rsidRDefault="00C62874" w:rsidP="00C62874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C62874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C6287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18 125 564,00 </w:t>
            </w:r>
            <w:r w:rsidRPr="00C62874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21 388 165,52 руб. с учетом НДС). </w:t>
            </w:r>
          </w:p>
        </w:tc>
      </w:tr>
    </w:tbl>
    <w:p w:rsidR="00A85B36" w:rsidRPr="00025D5C" w:rsidRDefault="00A85B36" w:rsidP="00C62874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10"/>
          <w:szCs w:val="10"/>
        </w:rPr>
      </w:pPr>
    </w:p>
    <w:p w:rsidR="00EB7E33" w:rsidRPr="003E5D8C" w:rsidRDefault="00EB7E33" w:rsidP="007B10EC">
      <w:pPr>
        <w:pStyle w:val="ab"/>
        <w:jc w:val="both"/>
        <w:rPr>
          <w:sz w:val="12"/>
          <w:szCs w:val="12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 xml:space="preserve">О.А. </w:t>
      </w:r>
      <w:proofErr w:type="spellStart"/>
      <w:r>
        <w:rPr>
          <w:b/>
          <w:i/>
          <w:sz w:val="24"/>
        </w:rPr>
        <w:t>Моторина</w:t>
      </w:r>
      <w:proofErr w:type="spellEnd"/>
    </w:p>
    <w:p w:rsidR="00EF60E5" w:rsidRPr="003E5D8C" w:rsidRDefault="00EF60E5" w:rsidP="007B10EC">
      <w:pPr>
        <w:pStyle w:val="ab"/>
        <w:jc w:val="both"/>
        <w:rPr>
          <w:b/>
          <w:i/>
          <w:sz w:val="12"/>
          <w:szCs w:val="12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2845CE">
        <w:rPr>
          <w:b/>
          <w:i/>
          <w:sz w:val="24"/>
        </w:rPr>
        <w:t>Е.Ю. Коврижкина</w:t>
      </w:r>
    </w:p>
    <w:sectPr w:rsidR="000969C9" w:rsidRPr="00055B77" w:rsidSect="003E5D8C">
      <w:headerReference w:type="default" r:id="rId10"/>
      <w:footerReference w:type="default" r:id="rId11"/>
      <w:pgSz w:w="11906" w:h="16838"/>
      <w:pgMar w:top="568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EE8" w:rsidRDefault="00EC1EE8" w:rsidP="000F4708">
      <w:pPr>
        <w:spacing w:after="0" w:line="240" w:lineRule="auto"/>
      </w:pPr>
      <w:r>
        <w:separator/>
      </w:r>
    </w:p>
  </w:endnote>
  <w:endnote w:type="continuationSeparator" w:id="0">
    <w:p w:rsidR="00EC1EE8" w:rsidRDefault="00EC1EE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87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EE8" w:rsidRDefault="00EC1EE8" w:rsidP="000F4708">
      <w:pPr>
        <w:spacing w:after="0" w:line="240" w:lineRule="auto"/>
      </w:pPr>
      <w:r>
        <w:separator/>
      </w:r>
    </w:p>
  </w:footnote>
  <w:footnote w:type="continuationSeparator" w:id="0">
    <w:p w:rsidR="00EC1EE8" w:rsidRDefault="00EC1EE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D3BB3">
      <w:rPr>
        <w:i/>
        <w:sz w:val="18"/>
        <w:szCs w:val="18"/>
      </w:rPr>
      <w:t>267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DD3BB3">
      <w:rPr>
        <w:i/>
        <w:sz w:val="18"/>
        <w:szCs w:val="18"/>
      </w:rPr>
      <w:t>2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D3BB3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82689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E5D8C"/>
    <w:rsid w:val="003F2505"/>
    <w:rsid w:val="0042071D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B5865"/>
    <w:rsid w:val="005D3697"/>
    <w:rsid w:val="005E1345"/>
    <w:rsid w:val="005E6542"/>
    <w:rsid w:val="005F61A1"/>
    <w:rsid w:val="00621D31"/>
    <w:rsid w:val="006227C6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C45CF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5D7F"/>
    <w:rsid w:val="00C06298"/>
    <w:rsid w:val="00C26636"/>
    <w:rsid w:val="00C438F5"/>
    <w:rsid w:val="00C62874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B6914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1EE8"/>
    <w:rsid w:val="00EC703D"/>
    <w:rsid w:val="00ED0444"/>
    <w:rsid w:val="00ED3372"/>
    <w:rsid w:val="00ED6DAB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2B1B9-A1B2-4036-9C27-0F8FA59B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26</cp:revision>
  <cp:lastPrinted>2015-05-18T00:39:00Z</cp:lastPrinted>
  <dcterms:created xsi:type="dcterms:W3CDTF">2014-08-07T23:03:00Z</dcterms:created>
  <dcterms:modified xsi:type="dcterms:W3CDTF">2015-05-18T00:39:00Z</dcterms:modified>
</cp:coreProperties>
</file>